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3FE0E" w14:textId="519D850D" w:rsidR="009256F0" w:rsidRDefault="009256F0" w:rsidP="009256F0">
      <w:pPr>
        <w:jc w:val="center"/>
        <w:rPr>
          <w:b/>
          <w:sz w:val="24"/>
          <w:szCs w:val="24"/>
        </w:rPr>
      </w:pPr>
      <w:r w:rsidRPr="0008401B">
        <w:rPr>
          <w:b/>
          <w:noProof/>
          <w:sz w:val="24"/>
          <w:szCs w:val="24"/>
        </w:rPr>
        <w:drawing>
          <wp:inline distT="0" distB="0" distL="0" distR="0" wp14:anchorId="434A3161" wp14:editId="10552597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764DAE" w14:textId="77777777" w:rsidR="009256F0" w:rsidRPr="0008401B" w:rsidRDefault="009256F0" w:rsidP="009256F0">
      <w:pPr>
        <w:jc w:val="center"/>
        <w:rPr>
          <w:b/>
          <w:sz w:val="14"/>
          <w:szCs w:val="24"/>
        </w:rPr>
      </w:pPr>
    </w:p>
    <w:p w14:paraId="168EE9F3" w14:textId="77777777" w:rsidR="009256F0" w:rsidRPr="001F2414" w:rsidRDefault="009256F0" w:rsidP="009256F0">
      <w:pPr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РОССИЙСКАЯ ФЕДЕРАЦИЯ</w:t>
      </w:r>
    </w:p>
    <w:p w14:paraId="03B1CBAC" w14:textId="77777777" w:rsidR="009256F0" w:rsidRPr="001F2414" w:rsidRDefault="009256F0" w:rsidP="009256F0">
      <w:pPr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РОСТОВСКАЯ ОБЛАСТЬ  НЕКЛИНОВСКИЙ РАЙОН</w:t>
      </w:r>
    </w:p>
    <w:p w14:paraId="56DF4865" w14:textId="77777777" w:rsidR="009256F0" w:rsidRPr="001F2414" w:rsidRDefault="009256F0" w:rsidP="009256F0">
      <w:pPr>
        <w:pBdr>
          <w:bottom w:val="double" w:sz="6" w:space="1" w:color="auto"/>
        </w:pBdr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МУНИЦИПАЛЬНОЕ ОБРАЗОВА</w:t>
      </w:r>
      <w:r>
        <w:rPr>
          <w:b/>
          <w:sz w:val="24"/>
          <w:szCs w:val="24"/>
        </w:rPr>
        <w:t>НИЕ «ТРОИЦКОЕ СЕЛЬСКОЕ ПОСЕЛЕНИЕ</w:t>
      </w:r>
      <w:r w:rsidRPr="001F2414">
        <w:rPr>
          <w:b/>
          <w:sz w:val="24"/>
          <w:szCs w:val="24"/>
        </w:rPr>
        <w:t>»</w:t>
      </w:r>
    </w:p>
    <w:p w14:paraId="4EE92C66" w14:textId="77777777" w:rsidR="009256F0" w:rsidRPr="001F2414" w:rsidRDefault="009256F0" w:rsidP="009256F0">
      <w:pPr>
        <w:ind w:hanging="567"/>
        <w:jc w:val="center"/>
        <w:rPr>
          <w:b/>
          <w:sz w:val="24"/>
          <w:szCs w:val="24"/>
        </w:rPr>
      </w:pPr>
    </w:p>
    <w:p w14:paraId="6259197F" w14:textId="77777777" w:rsidR="009256F0" w:rsidRPr="001F2414" w:rsidRDefault="009256F0" w:rsidP="009256F0">
      <w:pPr>
        <w:ind w:hanging="567"/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АДМИНИСТРАЦИЯ ТРОИЦКОГО СЕЛЬСКОГО ПОСЕЛЕНИЯ</w:t>
      </w:r>
    </w:p>
    <w:p w14:paraId="0F34122E" w14:textId="77777777" w:rsidR="009256F0" w:rsidRPr="001F2414" w:rsidRDefault="009256F0" w:rsidP="009256F0">
      <w:pPr>
        <w:ind w:hanging="567"/>
        <w:jc w:val="both"/>
        <w:rPr>
          <w:sz w:val="24"/>
          <w:szCs w:val="24"/>
        </w:rPr>
      </w:pPr>
    </w:p>
    <w:p w14:paraId="5BAA178C" w14:textId="77777777" w:rsidR="009256F0" w:rsidRPr="00314CBA" w:rsidRDefault="009256F0" w:rsidP="009256F0">
      <w:pPr>
        <w:pStyle w:val="aa"/>
        <w:rPr>
          <w:szCs w:val="28"/>
        </w:rPr>
      </w:pPr>
      <w:r w:rsidRPr="00314CBA">
        <w:rPr>
          <w:szCs w:val="28"/>
        </w:rPr>
        <w:t>ПОСТАНОВЛЕНИЕ</w:t>
      </w:r>
    </w:p>
    <w:p w14:paraId="27562F7A" w14:textId="77777777" w:rsidR="009256F0" w:rsidRPr="0008401B" w:rsidRDefault="009256F0" w:rsidP="009256F0">
      <w:pPr>
        <w:jc w:val="both"/>
        <w:rPr>
          <w:b/>
          <w:sz w:val="18"/>
          <w:szCs w:val="28"/>
        </w:rPr>
      </w:pPr>
    </w:p>
    <w:p w14:paraId="30681817" w14:textId="554D2357" w:rsidR="009256F0" w:rsidRDefault="00D74889" w:rsidP="009256F0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043747">
        <w:rPr>
          <w:szCs w:val="28"/>
        </w:rPr>
        <w:t>14</w:t>
      </w:r>
      <w:r>
        <w:rPr>
          <w:szCs w:val="28"/>
        </w:rPr>
        <w:t>.</w:t>
      </w:r>
      <w:r w:rsidR="00043747">
        <w:rPr>
          <w:szCs w:val="28"/>
        </w:rPr>
        <w:t>12</w:t>
      </w:r>
      <w:r w:rsidR="00B91D24">
        <w:rPr>
          <w:szCs w:val="28"/>
        </w:rPr>
        <w:t>.2020</w:t>
      </w:r>
      <w:r>
        <w:rPr>
          <w:szCs w:val="28"/>
        </w:rPr>
        <w:t xml:space="preserve"> г. № </w:t>
      </w:r>
      <w:r w:rsidR="00043747">
        <w:rPr>
          <w:szCs w:val="28"/>
        </w:rPr>
        <w:t>94</w:t>
      </w:r>
    </w:p>
    <w:p w14:paraId="2470E9BF" w14:textId="77777777" w:rsidR="009256F0" w:rsidRPr="00314CBA" w:rsidRDefault="009256F0" w:rsidP="009256F0">
      <w:pPr>
        <w:jc w:val="center"/>
        <w:rPr>
          <w:szCs w:val="28"/>
        </w:rPr>
      </w:pPr>
    </w:p>
    <w:p w14:paraId="1AC4117E" w14:textId="77777777" w:rsidR="009256F0" w:rsidRDefault="009256F0" w:rsidP="009256F0">
      <w:pPr>
        <w:jc w:val="center"/>
        <w:rPr>
          <w:szCs w:val="28"/>
        </w:rPr>
      </w:pPr>
      <w:r>
        <w:rPr>
          <w:szCs w:val="28"/>
        </w:rPr>
        <w:t>с. Троицкое</w:t>
      </w:r>
    </w:p>
    <w:p w14:paraId="6EDFBEBA" w14:textId="77777777" w:rsidR="002E7767" w:rsidRPr="00431A41" w:rsidRDefault="002E7767" w:rsidP="00CF2264">
      <w:pPr>
        <w:ind w:right="-283"/>
        <w:jc w:val="both"/>
        <w:rPr>
          <w:sz w:val="26"/>
          <w:szCs w:val="26"/>
        </w:rPr>
      </w:pPr>
    </w:p>
    <w:p w14:paraId="18A4C901" w14:textId="77777777" w:rsidR="002E7767" w:rsidRPr="002E7767" w:rsidRDefault="002E7767" w:rsidP="00CF2264">
      <w:pPr>
        <w:ind w:right="-283"/>
        <w:jc w:val="both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C94C23" w:rsidRPr="00E94F1B" w14:paraId="500E2D31" w14:textId="77777777" w:rsidTr="00C31319">
        <w:tc>
          <w:tcPr>
            <w:tcW w:w="9072" w:type="dxa"/>
          </w:tcPr>
          <w:p w14:paraId="1DF9CCEC" w14:textId="4E9308AA" w:rsidR="00C31319" w:rsidRPr="00C31319" w:rsidRDefault="00C31319" w:rsidP="00C31319">
            <w:pPr>
              <w:jc w:val="center"/>
              <w:rPr>
                <w:szCs w:val="28"/>
              </w:rPr>
            </w:pPr>
            <w:bookmarkStart w:id="0" w:name="_Hlk55812661"/>
            <w:r w:rsidRPr="00C31319">
              <w:rPr>
                <w:b/>
                <w:szCs w:val="28"/>
              </w:rPr>
              <w:t xml:space="preserve">О </w:t>
            </w:r>
            <w:r w:rsidR="00F54508">
              <w:rPr>
                <w:b/>
                <w:szCs w:val="28"/>
              </w:rPr>
              <w:t>признании утратившим</w:t>
            </w:r>
            <w:r w:rsidR="001125D0">
              <w:rPr>
                <w:b/>
                <w:szCs w:val="28"/>
              </w:rPr>
              <w:t>и</w:t>
            </w:r>
            <w:r w:rsidR="00F54508">
              <w:rPr>
                <w:b/>
                <w:szCs w:val="28"/>
              </w:rPr>
              <w:t xml:space="preserve"> силу постановлени</w:t>
            </w:r>
            <w:r w:rsidR="001125D0">
              <w:rPr>
                <w:b/>
                <w:szCs w:val="28"/>
              </w:rPr>
              <w:t>я</w:t>
            </w:r>
            <w:r w:rsidR="00F54508">
              <w:rPr>
                <w:b/>
                <w:szCs w:val="28"/>
              </w:rPr>
              <w:t xml:space="preserve"> Администрации Троицкого сельского поселения </w:t>
            </w:r>
            <w:r w:rsidR="001125D0">
              <w:rPr>
                <w:b/>
                <w:szCs w:val="28"/>
              </w:rPr>
              <w:t>по внутреннему муниципальному финансовому контролю</w:t>
            </w:r>
          </w:p>
          <w:bookmarkEnd w:id="0"/>
          <w:p w14:paraId="04BFE057" w14:textId="04FEFB85" w:rsidR="00C94C23" w:rsidRPr="00431A41" w:rsidRDefault="00C94C23" w:rsidP="00C31319">
            <w:pPr>
              <w:ind w:right="-283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AE8847F" w14:textId="77777777" w:rsidR="0001787A" w:rsidRDefault="0001787A" w:rsidP="00CF2264">
      <w:pPr>
        <w:ind w:right="-283"/>
        <w:jc w:val="both"/>
        <w:rPr>
          <w:sz w:val="26"/>
          <w:szCs w:val="26"/>
        </w:rPr>
      </w:pPr>
    </w:p>
    <w:p w14:paraId="5353706F" w14:textId="77777777" w:rsidR="00C31319" w:rsidRPr="00C31319" w:rsidRDefault="00C31319" w:rsidP="00C31319">
      <w:pPr>
        <w:jc w:val="both"/>
        <w:rPr>
          <w:szCs w:val="28"/>
        </w:rPr>
      </w:pPr>
    </w:p>
    <w:p w14:paraId="430D40C5" w14:textId="15F293B5" w:rsidR="00C31319" w:rsidRPr="00C31319" w:rsidRDefault="00F54508" w:rsidP="00C31319">
      <w:pPr>
        <w:ind w:right="-283" w:firstLine="709"/>
        <w:jc w:val="both"/>
        <w:rPr>
          <w:szCs w:val="28"/>
        </w:rPr>
      </w:pPr>
      <w:r>
        <w:rPr>
          <w:bCs/>
          <w:szCs w:val="28"/>
        </w:rPr>
        <w:t xml:space="preserve">В соответствии </w:t>
      </w:r>
      <w:r w:rsidR="0044751C">
        <w:rPr>
          <w:bCs/>
          <w:szCs w:val="28"/>
        </w:rPr>
        <w:t>с</w:t>
      </w:r>
      <w:r>
        <w:rPr>
          <w:bCs/>
          <w:szCs w:val="28"/>
        </w:rPr>
        <w:t xml:space="preserve"> Федеральным законом от 26.07.2019 г № 199-ФЗ</w:t>
      </w:r>
      <w:r w:rsidRPr="00F54508">
        <w:t xml:space="preserve"> </w:t>
      </w:r>
      <w:r>
        <w:t>«</w:t>
      </w:r>
      <w:r w:rsidRPr="00F54508">
        <w:rPr>
          <w:bCs/>
          <w:szCs w:val="28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</w:t>
      </w:r>
      <w:r>
        <w:rPr>
          <w:bCs/>
          <w:szCs w:val="28"/>
        </w:rPr>
        <w:t xml:space="preserve">» </w:t>
      </w:r>
      <w:r w:rsidR="00C31319" w:rsidRPr="00C31319">
        <w:rPr>
          <w:bCs/>
          <w:szCs w:val="28"/>
        </w:rPr>
        <w:t xml:space="preserve">, </w:t>
      </w:r>
      <w:r w:rsidR="00C31319" w:rsidRPr="00C31319">
        <w:rPr>
          <w:szCs w:val="28"/>
        </w:rPr>
        <w:t xml:space="preserve">Администрация </w:t>
      </w:r>
      <w:r w:rsidR="00C31319">
        <w:rPr>
          <w:szCs w:val="28"/>
        </w:rPr>
        <w:t>Троицкого сельского поселения</w:t>
      </w:r>
      <w:r w:rsidR="00C31319" w:rsidRPr="00C31319">
        <w:rPr>
          <w:szCs w:val="28"/>
        </w:rPr>
        <w:t xml:space="preserve"> </w:t>
      </w:r>
      <w:r w:rsidR="00C31319" w:rsidRPr="00C31319">
        <w:rPr>
          <w:b/>
          <w:sz w:val="30"/>
          <w:szCs w:val="30"/>
        </w:rPr>
        <w:t>постановляет</w:t>
      </w:r>
      <w:r w:rsidR="00C31319" w:rsidRPr="00C31319">
        <w:rPr>
          <w:szCs w:val="28"/>
        </w:rPr>
        <w:t>:</w:t>
      </w:r>
    </w:p>
    <w:p w14:paraId="2692909B" w14:textId="77777777" w:rsidR="00946B87" w:rsidRDefault="00946B87" w:rsidP="00946B87">
      <w:pPr>
        <w:spacing w:line="226" w:lineRule="auto"/>
        <w:ind w:firstLine="709"/>
        <w:jc w:val="both"/>
        <w:rPr>
          <w:spacing w:val="-4"/>
          <w:szCs w:val="28"/>
        </w:rPr>
      </w:pPr>
    </w:p>
    <w:p w14:paraId="1FC28AC4" w14:textId="603C5CEC" w:rsidR="00D23B10" w:rsidRDefault="00C31319" w:rsidP="00D23B10">
      <w:pPr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            </w:t>
      </w:r>
      <w:r w:rsidR="00946B87" w:rsidRPr="00C31319">
        <w:rPr>
          <w:spacing w:val="-4"/>
          <w:szCs w:val="28"/>
        </w:rPr>
        <w:t xml:space="preserve">1. </w:t>
      </w:r>
      <w:r w:rsidR="00D23B10" w:rsidRPr="00D23B10">
        <w:rPr>
          <w:spacing w:val="-4"/>
          <w:szCs w:val="28"/>
        </w:rPr>
        <w:t>Признать утратившим силу постановление Администрации Троицкого сельского поселения от 17.04.2017г № 51 «Об утверждении Стандартов по осуществлению  внутреннего муниципального финансового контроля в Администрации Троицкого сельского поселения»</w:t>
      </w:r>
      <w:r w:rsidR="001125D0">
        <w:rPr>
          <w:spacing w:val="-4"/>
          <w:szCs w:val="28"/>
        </w:rPr>
        <w:t>.</w:t>
      </w:r>
    </w:p>
    <w:p w14:paraId="06C5BA5B" w14:textId="3DAC1407" w:rsidR="001125D0" w:rsidRDefault="001125D0" w:rsidP="00D23B10">
      <w:pPr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           2. </w:t>
      </w:r>
      <w:r w:rsidRPr="00D23B10">
        <w:rPr>
          <w:spacing w:val="-4"/>
          <w:szCs w:val="28"/>
        </w:rPr>
        <w:t xml:space="preserve">Признать утратившим силу постановление Администрации Троицкого сельского поселения от </w:t>
      </w:r>
      <w:r>
        <w:rPr>
          <w:spacing w:val="-4"/>
          <w:szCs w:val="28"/>
        </w:rPr>
        <w:t>27</w:t>
      </w:r>
      <w:r w:rsidRPr="00D23B10">
        <w:rPr>
          <w:spacing w:val="-4"/>
          <w:szCs w:val="28"/>
        </w:rPr>
        <w:t>.</w:t>
      </w:r>
      <w:r>
        <w:rPr>
          <w:spacing w:val="-4"/>
          <w:szCs w:val="28"/>
        </w:rPr>
        <w:t>10</w:t>
      </w:r>
      <w:r w:rsidRPr="00D23B10">
        <w:rPr>
          <w:spacing w:val="-4"/>
          <w:szCs w:val="28"/>
        </w:rPr>
        <w:t xml:space="preserve">.2017г № </w:t>
      </w:r>
      <w:r>
        <w:rPr>
          <w:spacing w:val="-4"/>
          <w:szCs w:val="28"/>
        </w:rPr>
        <w:t>142</w:t>
      </w:r>
      <w:r w:rsidRPr="00D23B10">
        <w:rPr>
          <w:spacing w:val="-4"/>
          <w:szCs w:val="28"/>
        </w:rPr>
        <w:t xml:space="preserve"> «</w:t>
      </w:r>
      <w:r w:rsidRPr="001125D0">
        <w:rPr>
          <w:spacing w:val="-4"/>
          <w:szCs w:val="28"/>
        </w:rPr>
        <w:t>Об утверждении порядка осуществления должностными лицами Администрации Троицкого сельского поселения</w:t>
      </w:r>
      <w:r>
        <w:rPr>
          <w:spacing w:val="-4"/>
          <w:szCs w:val="28"/>
        </w:rPr>
        <w:t xml:space="preserve"> </w:t>
      </w:r>
      <w:r w:rsidRPr="001125D0">
        <w:rPr>
          <w:spacing w:val="-4"/>
          <w:szCs w:val="28"/>
        </w:rPr>
        <w:t>полномочий по внутреннему муниципальному финансовому контролю</w:t>
      </w:r>
      <w:r w:rsidRPr="00D23B10">
        <w:rPr>
          <w:spacing w:val="-4"/>
          <w:szCs w:val="28"/>
        </w:rPr>
        <w:t>»</w:t>
      </w:r>
      <w:r>
        <w:rPr>
          <w:spacing w:val="-4"/>
          <w:szCs w:val="28"/>
        </w:rPr>
        <w:t>.</w:t>
      </w:r>
    </w:p>
    <w:p w14:paraId="59C09FE5" w14:textId="5AFD2CC9" w:rsidR="00181EFF" w:rsidRDefault="00C31319" w:rsidP="00D23B10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1125D0">
        <w:rPr>
          <w:szCs w:val="28"/>
        </w:rPr>
        <w:t>3</w:t>
      </w:r>
      <w:r w:rsidRPr="00C31319">
        <w:rPr>
          <w:szCs w:val="28"/>
        </w:rPr>
        <w:t xml:space="preserve">. Контроль за исполнением настоящего постановления </w:t>
      </w:r>
      <w:r>
        <w:rPr>
          <w:szCs w:val="28"/>
        </w:rPr>
        <w:t>оставляю за собой.</w:t>
      </w:r>
    </w:p>
    <w:p w14:paraId="7447CA40" w14:textId="0126F72C" w:rsidR="00C31319" w:rsidRDefault="00C31319" w:rsidP="00B60A8D">
      <w:pPr>
        <w:ind w:right="-283"/>
        <w:jc w:val="both"/>
        <w:rPr>
          <w:szCs w:val="28"/>
        </w:rPr>
      </w:pPr>
    </w:p>
    <w:p w14:paraId="4EE4FCDE" w14:textId="41C5BF18" w:rsidR="00C31319" w:rsidRDefault="00C31319" w:rsidP="00B60A8D">
      <w:pPr>
        <w:ind w:right="-283"/>
        <w:jc w:val="both"/>
        <w:rPr>
          <w:szCs w:val="28"/>
        </w:rPr>
      </w:pPr>
    </w:p>
    <w:p w14:paraId="5A40D6FB" w14:textId="04843E2B" w:rsidR="00C31319" w:rsidRDefault="00C31319" w:rsidP="00B60A8D">
      <w:pPr>
        <w:ind w:right="-283"/>
        <w:jc w:val="both"/>
        <w:rPr>
          <w:szCs w:val="28"/>
        </w:rPr>
      </w:pPr>
    </w:p>
    <w:p w14:paraId="6051A912" w14:textId="77777777" w:rsidR="00C31319" w:rsidRPr="00C31319" w:rsidRDefault="00C31319" w:rsidP="00B60A8D">
      <w:pPr>
        <w:ind w:right="-283"/>
        <w:jc w:val="both"/>
        <w:rPr>
          <w:szCs w:val="28"/>
        </w:rPr>
      </w:pPr>
    </w:p>
    <w:p w14:paraId="4DC30795" w14:textId="77777777" w:rsidR="00181EFF" w:rsidRPr="00C31319" w:rsidRDefault="00181EFF" w:rsidP="00181EFF">
      <w:pPr>
        <w:keepNext/>
        <w:jc w:val="both"/>
        <w:outlineLvl w:val="0"/>
        <w:rPr>
          <w:b/>
          <w:szCs w:val="28"/>
        </w:rPr>
      </w:pPr>
      <w:r w:rsidRPr="00C31319">
        <w:rPr>
          <w:b/>
          <w:szCs w:val="28"/>
        </w:rPr>
        <w:t>Глава Администрации</w:t>
      </w:r>
    </w:p>
    <w:p w14:paraId="4E06AE7A" w14:textId="2CF7F614" w:rsidR="00181EFF" w:rsidRPr="00C31319" w:rsidRDefault="00181EFF" w:rsidP="00181EFF">
      <w:pPr>
        <w:jc w:val="both"/>
        <w:rPr>
          <w:b/>
          <w:szCs w:val="28"/>
        </w:rPr>
      </w:pPr>
      <w:r w:rsidRPr="00C31319">
        <w:rPr>
          <w:b/>
          <w:szCs w:val="28"/>
        </w:rPr>
        <w:t>Троицкого сельского поселения</w:t>
      </w:r>
      <w:r w:rsidRPr="00C31319">
        <w:rPr>
          <w:b/>
          <w:szCs w:val="28"/>
        </w:rPr>
        <w:tab/>
      </w:r>
      <w:r w:rsidRPr="00C31319">
        <w:rPr>
          <w:b/>
          <w:szCs w:val="28"/>
        </w:rPr>
        <w:tab/>
        <w:t xml:space="preserve">                </w:t>
      </w:r>
      <w:r w:rsidR="00C31319">
        <w:rPr>
          <w:b/>
          <w:szCs w:val="28"/>
        </w:rPr>
        <w:t xml:space="preserve">              </w:t>
      </w:r>
      <w:r w:rsidRPr="00C31319">
        <w:rPr>
          <w:b/>
          <w:szCs w:val="28"/>
        </w:rPr>
        <w:t xml:space="preserve">           О.Н.Гурина</w:t>
      </w:r>
    </w:p>
    <w:p w14:paraId="716065DE" w14:textId="77777777" w:rsidR="00181EFF" w:rsidRPr="00C31319" w:rsidRDefault="00181EFF" w:rsidP="00181EFF">
      <w:pPr>
        <w:jc w:val="both"/>
        <w:rPr>
          <w:szCs w:val="28"/>
        </w:rPr>
      </w:pPr>
    </w:p>
    <w:p w14:paraId="1A30F6E7" w14:textId="77777777" w:rsidR="00181EFF" w:rsidRPr="00181EFF" w:rsidRDefault="00181EFF" w:rsidP="00181EFF">
      <w:pPr>
        <w:jc w:val="both"/>
        <w:rPr>
          <w:sz w:val="10"/>
          <w:szCs w:val="10"/>
        </w:rPr>
      </w:pPr>
      <w:r w:rsidRPr="00181EFF">
        <w:rPr>
          <w:sz w:val="10"/>
          <w:szCs w:val="10"/>
        </w:rPr>
        <w:t>Постановление вносит сектор экономики и финансов</w:t>
      </w:r>
    </w:p>
    <w:p w14:paraId="637CBC21" w14:textId="3FA82FE9" w:rsidR="00181EFF" w:rsidRDefault="00181EFF" w:rsidP="00181EFF">
      <w:pPr>
        <w:jc w:val="both"/>
        <w:rPr>
          <w:sz w:val="10"/>
          <w:szCs w:val="10"/>
        </w:rPr>
      </w:pPr>
      <w:r w:rsidRPr="00181EFF">
        <w:rPr>
          <w:sz w:val="10"/>
          <w:szCs w:val="10"/>
        </w:rPr>
        <w:t>администрации Троицкого сельского поселения</w:t>
      </w:r>
    </w:p>
    <w:p w14:paraId="3242E4E6" w14:textId="4B540A92" w:rsidR="00C31319" w:rsidRDefault="00C31319" w:rsidP="00181EFF">
      <w:pPr>
        <w:jc w:val="both"/>
        <w:rPr>
          <w:sz w:val="10"/>
          <w:szCs w:val="10"/>
        </w:rPr>
      </w:pPr>
    </w:p>
    <w:p w14:paraId="722653A9" w14:textId="43646551" w:rsidR="00C31319" w:rsidRDefault="00C31319" w:rsidP="00181EFF">
      <w:pPr>
        <w:jc w:val="both"/>
        <w:rPr>
          <w:sz w:val="10"/>
          <w:szCs w:val="10"/>
        </w:rPr>
      </w:pPr>
    </w:p>
    <w:p w14:paraId="120762B2" w14:textId="4061F57F" w:rsidR="00C31319" w:rsidRDefault="00C31319" w:rsidP="00181EFF">
      <w:pPr>
        <w:jc w:val="both"/>
        <w:rPr>
          <w:sz w:val="10"/>
          <w:szCs w:val="10"/>
        </w:rPr>
      </w:pPr>
    </w:p>
    <w:sectPr w:rsidR="00C31319" w:rsidSect="00E94F1B">
      <w:headerReference w:type="even" r:id="rId9"/>
      <w:pgSz w:w="11906" w:h="16838"/>
      <w:pgMar w:top="568" w:right="991" w:bottom="568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39C3C" w14:textId="77777777" w:rsidR="00F920E9" w:rsidRDefault="00F920E9">
      <w:r>
        <w:separator/>
      </w:r>
    </w:p>
  </w:endnote>
  <w:endnote w:type="continuationSeparator" w:id="0">
    <w:p w14:paraId="70D2D6DD" w14:textId="77777777" w:rsidR="00F920E9" w:rsidRDefault="00F9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FD30B" w14:textId="77777777" w:rsidR="00F920E9" w:rsidRDefault="00F920E9">
      <w:r>
        <w:separator/>
      </w:r>
    </w:p>
  </w:footnote>
  <w:footnote w:type="continuationSeparator" w:id="0">
    <w:p w14:paraId="7826EF9A" w14:textId="77777777" w:rsidR="00F920E9" w:rsidRDefault="00F9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D423B" w14:textId="77777777" w:rsidR="00066BD1" w:rsidRDefault="005D40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14:paraId="29F2946C" w14:textId="77777777" w:rsidR="00066BD1" w:rsidRDefault="00066B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5F3C"/>
    <w:multiLevelType w:val="hybridMultilevel"/>
    <w:tmpl w:val="CC0EF322"/>
    <w:lvl w:ilvl="0" w:tplc="25C2D3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 w15:restartNumberingAfterBreak="0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 w15:restartNumberingAfterBreak="0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6D11053"/>
    <w:multiLevelType w:val="singleLevel"/>
    <w:tmpl w:val="C234D970"/>
    <w:lvl w:ilvl="0">
      <w:start w:val="7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 w15:restartNumberingAfterBreak="0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8" w15:restartNumberingAfterBreak="0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6F624207"/>
    <w:multiLevelType w:val="hybridMultilevel"/>
    <w:tmpl w:val="B8B6D148"/>
    <w:lvl w:ilvl="0" w:tplc="6EF408AA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 w15:restartNumberingAfterBreak="0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3" w15:restartNumberingAfterBreak="0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12"/>
  </w:num>
  <w:num w:numId="8">
    <w:abstractNumId w:val="13"/>
  </w:num>
  <w:num w:numId="9">
    <w:abstractNumId w:val="8"/>
  </w:num>
  <w:num w:numId="10">
    <w:abstractNumId w:val="3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EE8"/>
    <w:rsid w:val="0001549A"/>
    <w:rsid w:val="0001787A"/>
    <w:rsid w:val="000424D0"/>
    <w:rsid w:val="00043747"/>
    <w:rsid w:val="0005048B"/>
    <w:rsid w:val="00057480"/>
    <w:rsid w:val="00066BD1"/>
    <w:rsid w:val="0009080A"/>
    <w:rsid w:val="000B1E5E"/>
    <w:rsid w:val="000B49D5"/>
    <w:rsid w:val="000C3CEF"/>
    <w:rsid w:val="000D13D0"/>
    <w:rsid w:val="000D6681"/>
    <w:rsid w:val="000D6CDB"/>
    <w:rsid w:val="000D7547"/>
    <w:rsid w:val="000E044B"/>
    <w:rsid w:val="000E0714"/>
    <w:rsid w:val="000E4328"/>
    <w:rsid w:val="00106A2F"/>
    <w:rsid w:val="001125D0"/>
    <w:rsid w:val="0014176B"/>
    <w:rsid w:val="00164082"/>
    <w:rsid w:val="0018084F"/>
    <w:rsid w:val="00181EFF"/>
    <w:rsid w:val="00184065"/>
    <w:rsid w:val="00192C4A"/>
    <w:rsid w:val="00197170"/>
    <w:rsid w:val="001D5557"/>
    <w:rsid w:val="001D7BD6"/>
    <w:rsid w:val="002012D9"/>
    <w:rsid w:val="0020132B"/>
    <w:rsid w:val="00205466"/>
    <w:rsid w:val="00205CF0"/>
    <w:rsid w:val="00211F7E"/>
    <w:rsid w:val="00221D47"/>
    <w:rsid w:val="00224A5A"/>
    <w:rsid w:val="002256CD"/>
    <w:rsid w:val="0022574D"/>
    <w:rsid w:val="00234B04"/>
    <w:rsid w:val="0025346E"/>
    <w:rsid w:val="00261646"/>
    <w:rsid w:val="00275E61"/>
    <w:rsid w:val="00276BAA"/>
    <w:rsid w:val="002917FA"/>
    <w:rsid w:val="00293524"/>
    <w:rsid w:val="002A31CE"/>
    <w:rsid w:val="002C10FD"/>
    <w:rsid w:val="002E5254"/>
    <w:rsid w:val="002E7767"/>
    <w:rsid w:val="002F2E2F"/>
    <w:rsid w:val="002F2FA9"/>
    <w:rsid w:val="00303196"/>
    <w:rsid w:val="00310DDD"/>
    <w:rsid w:val="00313A76"/>
    <w:rsid w:val="00313C03"/>
    <w:rsid w:val="00315796"/>
    <w:rsid w:val="0031747F"/>
    <w:rsid w:val="00330C61"/>
    <w:rsid w:val="0036106D"/>
    <w:rsid w:val="00392DDB"/>
    <w:rsid w:val="003A7873"/>
    <w:rsid w:val="003C112D"/>
    <w:rsid w:val="003C4D72"/>
    <w:rsid w:val="003C654F"/>
    <w:rsid w:val="003C739F"/>
    <w:rsid w:val="003D44A2"/>
    <w:rsid w:val="00411556"/>
    <w:rsid w:val="00411EFF"/>
    <w:rsid w:val="00416A16"/>
    <w:rsid w:val="00417CF0"/>
    <w:rsid w:val="00431A41"/>
    <w:rsid w:val="004335F1"/>
    <w:rsid w:val="00437344"/>
    <w:rsid w:val="00444C85"/>
    <w:rsid w:val="00445017"/>
    <w:rsid w:val="0044562D"/>
    <w:rsid w:val="0044751C"/>
    <w:rsid w:val="00466CE6"/>
    <w:rsid w:val="00476DCA"/>
    <w:rsid w:val="00485CE1"/>
    <w:rsid w:val="00487BF9"/>
    <w:rsid w:val="004938AE"/>
    <w:rsid w:val="004A3FB6"/>
    <w:rsid w:val="004B4785"/>
    <w:rsid w:val="004D2123"/>
    <w:rsid w:val="004D3E94"/>
    <w:rsid w:val="004D6DB2"/>
    <w:rsid w:val="005007F9"/>
    <w:rsid w:val="005072CE"/>
    <w:rsid w:val="005270A3"/>
    <w:rsid w:val="00527DBB"/>
    <w:rsid w:val="00536FF8"/>
    <w:rsid w:val="00542F1B"/>
    <w:rsid w:val="005464E6"/>
    <w:rsid w:val="00547DFE"/>
    <w:rsid w:val="00571324"/>
    <w:rsid w:val="00581AA3"/>
    <w:rsid w:val="005A015A"/>
    <w:rsid w:val="005A05BF"/>
    <w:rsid w:val="005A18DF"/>
    <w:rsid w:val="005B1660"/>
    <w:rsid w:val="005C153B"/>
    <w:rsid w:val="005C250A"/>
    <w:rsid w:val="005C2F75"/>
    <w:rsid w:val="005D405D"/>
    <w:rsid w:val="005D547A"/>
    <w:rsid w:val="005E5C22"/>
    <w:rsid w:val="005F44C7"/>
    <w:rsid w:val="00605893"/>
    <w:rsid w:val="00613D14"/>
    <w:rsid w:val="0062099B"/>
    <w:rsid w:val="0063150C"/>
    <w:rsid w:val="00637E3B"/>
    <w:rsid w:val="00641D39"/>
    <w:rsid w:val="00647BE6"/>
    <w:rsid w:val="00670F61"/>
    <w:rsid w:val="0067514B"/>
    <w:rsid w:val="006A74B3"/>
    <w:rsid w:val="006C3EB8"/>
    <w:rsid w:val="006E09A6"/>
    <w:rsid w:val="00705F07"/>
    <w:rsid w:val="00707879"/>
    <w:rsid w:val="00707AD6"/>
    <w:rsid w:val="00752237"/>
    <w:rsid w:val="00774726"/>
    <w:rsid w:val="00780580"/>
    <w:rsid w:val="007813E5"/>
    <w:rsid w:val="00785122"/>
    <w:rsid w:val="0079492A"/>
    <w:rsid w:val="007960CE"/>
    <w:rsid w:val="00797951"/>
    <w:rsid w:val="007B3CF9"/>
    <w:rsid w:val="007C0437"/>
    <w:rsid w:val="007C1C87"/>
    <w:rsid w:val="007C42D5"/>
    <w:rsid w:val="007D1D9B"/>
    <w:rsid w:val="007D552E"/>
    <w:rsid w:val="007D5EAF"/>
    <w:rsid w:val="007E0A16"/>
    <w:rsid w:val="007E0A7C"/>
    <w:rsid w:val="007F17F8"/>
    <w:rsid w:val="008000E9"/>
    <w:rsid w:val="00805986"/>
    <w:rsid w:val="00813B82"/>
    <w:rsid w:val="00823437"/>
    <w:rsid w:val="00872605"/>
    <w:rsid w:val="00873C7D"/>
    <w:rsid w:val="008A062D"/>
    <w:rsid w:val="008B1DC5"/>
    <w:rsid w:val="008D0221"/>
    <w:rsid w:val="008D399C"/>
    <w:rsid w:val="008D50B2"/>
    <w:rsid w:val="008E1460"/>
    <w:rsid w:val="008F43FD"/>
    <w:rsid w:val="009256F0"/>
    <w:rsid w:val="00926240"/>
    <w:rsid w:val="00931C3D"/>
    <w:rsid w:val="00936EB9"/>
    <w:rsid w:val="00943FDB"/>
    <w:rsid w:val="00944B6B"/>
    <w:rsid w:val="00946B87"/>
    <w:rsid w:val="00951C86"/>
    <w:rsid w:val="009555B6"/>
    <w:rsid w:val="009670CD"/>
    <w:rsid w:val="00975E62"/>
    <w:rsid w:val="00986683"/>
    <w:rsid w:val="009A01E4"/>
    <w:rsid w:val="009A1FA5"/>
    <w:rsid w:val="009A48C4"/>
    <w:rsid w:val="009B570F"/>
    <w:rsid w:val="009B65C4"/>
    <w:rsid w:val="009D1432"/>
    <w:rsid w:val="009D6C00"/>
    <w:rsid w:val="009D7452"/>
    <w:rsid w:val="009E1F61"/>
    <w:rsid w:val="009E440E"/>
    <w:rsid w:val="009E71F9"/>
    <w:rsid w:val="009F2D4F"/>
    <w:rsid w:val="009F3CC8"/>
    <w:rsid w:val="00A0365A"/>
    <w:rsid w:val="00A15DF0"/>
    <w:rsid w:val="00A26637"/>
    <w:rsid w:val="00A35935"/>
    <w:rsid w:val="00A55061"/>
    <w:rsid w:val="00A67C15"/>
    <w:rsid w:val="00A67F16"/>
    <w:rsid w:val="00A820F7"/>
    <w:rsid w:val="00A825C0"/>
    <w:rsid w:val="00A90EB6"/>
    <w:rsid w:val="00A91BE1"/>
    <w:rsid w:val="00AA7FC2"/>
    <w:rsid w:val="00AB2340"/>
    <w:rsid w:val="00AC5015"/>
    <w:rsid w:val="00AC6442"/>
    <w:rsid w:val="00AE34B3"/>
    <w:rsid w:val="00B15A2D"/>
    <w:rsid w:val="00B374F6"/>
    <w:rsid w:val="00B37A43"/>
    <w:rsid w:val="00B41661"/>
    <w:rsid w:val="00B42B87"/>
    <w:rsid w:val="00B45603"/>
    <w:rsid w:val="00B54678"/>
    <w:rsid w:val="00B56FF8"/>
    <w:rsid w:val="00B60A8D"/>
    <w:rsid w:val="00B66334"/>
    <w:rsid w:val="00B75C38"/>
    <w:rsid w:val="00B76169"/>
    <w:rsid w:val="00B8609D"/>
    <w:rsid w:val="00B91D24"/>
    <w:rsid w:val="00B93166"/>
    <w:rsid w:val="00B965E4"/>
    <w:rsid w:val="00BB1AB4"/>
    <w:rsid w:val="00BD117F"/>
    <w:rsid w:val="00BD73F6"/>
    <w:rsid w:val="00BE452F"/>
    <w:rsid w:val="00BF367A"/>
    <w:rsid w:val="00C06B3E"/>
    <w:rsid w:val="00C13257"/>
    <w:rsid w:val="00C20923"/>
    <w:rsid w:val="00C31319"/>
    <w:rsid w:val="00C42669"/>
    <w:rsid w:val="00C43217"/>
    <w:rsid w:val="00C736FA"/>
    <w:rsid w:val="00C94C23"/>
    <w:rsid w:val="00CB590B"/>
    <w:rsid w:val="00CE138E"/>
    <w:rsid w:val="00CF2264"/>
    <w:rsid w:val="00CF4A95"/>
    <w:rsid w:val="00D0067F"/>
    <w:rsid w:val="00D01291"/>
    <w:rsid w:val="00D13390"/>
    <w:rsid w:val="00D23B10"/>
    <w:rsid w:val="00D26961"/>
    <w:rsid w:val="00D45657"/>
    <w:rsid w:val="00D50D63"/>
    <w:rsid w:val="00D63027"/>
    <w:rsid w:val="00D74889"/>
    <w:rsid w:val="00D86670"/>
    <w:rsid w:val="00D91F26"/>
    <w:rsid w:val="00D93185"/>
    <w:rsid w:val="00D97426"/>
    <w:rsid w:val="00D975BD"/>
    <w:rsid w:val="00DA5CE1"/>
    <w:rsid w:val="00DB288E"/>
    <w:rsid w:val="00DB33C2"/>
    <w:rsid w:val="00DD131C"/>
    <w:rsid w:val="00DD5364"/>
    <w:rsid w:val="00DE6E47"/>
    <w:rsid w:val="00DF187D"/>
    <w:rsid w:val="00DF1D15"/>
    <w:rsid w:val="00DF21E3"/>
    <w:rsid w:val="00DF3DB1"/>
    <w:rsid w:val="00DF5F8F"/>
    <w:rsid w:val="00E006EE"/>
    <w:rsid w:val="00E22EE8"/>
    <w:rsid w:val="00E271F0"/>
    <w:rsid w:val="00E27BCB"/>
    <w:rsid w:val="00E36F5F"/>
    <w:rsid w:val="00E43EC5"/>
    <w:rsid w:val="00E44202"/>
    <w:rsid w:val="00E83AE9"/>
    <w:rsid w:val="00E87A07"/>
    <w:rsid w:val="00E91C77"/>
    <w:rsid w:val="00E94F1B"/>
    <w:rsid w:val="00EA38F8"/>
    <w:rsid w:val="00EC4C11"/>
    <w:rsid w:val="00EE31B4"/>
    <w:rsid w:val="00EF49DB"/>
    <w:rsid w:val="00EF79A4"/>
    <w:rsid w:val="00F14577"/>
    <w:rsid w:val="00F26024"/>
    <w:rsid w:val="00F37D0F"/>
    <w:rsid w:val="00F54508"/>
    <w:rsid w:val="00F65B6E"/>
    <w:rsid w:val="00F66645"/>
    <w:rsid w:val="00F73F6D"/>
    <w:rsid w:val="00F920E9"/>
    <w:rsid w:val="00F96CC0"/>
    <w:rsid w:val="00FB6D9A"/>
    <w:rsid w:val="00FC40C0"/>
    <w:rsid w:val="00FC5C98"/>
    <w:rsid w:val="00FD6CF7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AB54E"/>
  <w15:docId w15:val="{59C25F7C-8456-4B20-9004-41960C96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0B2"/>
    <w:rPr>
      <w:sz w:val="28"/>
    </w:rPr>
  </w:style>
  <w:style w:type="paragraph" w:styleId="1">
    <w:name w:val="heading 1"/>
    <w:basedOn w:val="a"/>
    <w:next w:val="a"/>
    <w:qFormat/>
    <w:rsid w:val="008D50B2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D50B2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50B2"/>
    <w:pPr>
      <w:jc w:val="both"/>
    </w:pPr>
  </w:style>
  <w:style w:type="paragraph" w:styleId="a4">
    <w:name w:val="Body Text Indent"/>
    <w:basedOn w:val="a"/>
    <w:rsid w:val="008D50B2"/>
    <w:pPr>
      <w:ind w:firstLine="1134"/>
      <w:jc w:val="both"/>
    </w:pPr>
  </w:style>
  <w:style w:type="paragraph" w:styleId="a5">
    <w:name w:val="header"/>
    <w:basedOn w:val="a"/>
    <w:rsid w:val="008D50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0B2"/>
  </w:style>
  <w:style w:type="paragraph" w:customStyle="1" w:styleId="Postan">
    <w:name w:val="Postan"/>
    <w:basedOn w:val="a"/>
    <w:rsid w:val="008D50B2"/>
    <w:pPr>
      <w:jc w:val="center"/>
    </w:pPr>
  </w:style>
  <w:style w:type="paragraph" w:styleId="a7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9"/>
    <w:uiPriority w:val="99"/>
    <w:locked/>
    <w:rsid w:val="007C42D5"/>
  </w:style>
  <w:style w:type="paragraph" w:styleId="a9">
    <w:name w:val="List Paragraph"/>
    <w:basedOn w:val="a"/>
    <w:link w:val="a8"/>
    <w:uiPriority w:val="99"/>
    <w:qFormat/>
    <w:rsid w:val="007C42D5"/>
    <w:pPr>
      <w:ind w:left="720"/>
    </w:pPr>
    <w:rPr>
      <w:sz w:val="20"/>
    </w:rPr>
  </w:style>
  <w:style w:type="character" w:customStyle="1" w:styleId="CharStyle10">
    <w:name w:val="Char Style 10"/>
    <w:link w:val="Style9"/>
    <w:uiPriority w:val="99"/>
    <w:locked/>
    <w:rsid w:val="007C42D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C42D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a">
    <w:name w:val="Title"/>
    <w:basedOn w:val="a"/>
    <w:next w:val="a"/>
    <w:link w:val="ab"/>
    <w:qFormat/>
    <w:rsid w:val="002E7767"/>
    <w:pPr>
      <w:suppressAutoHyphens/>
      <w:jc w:val="center"/>
    </w:pPr>
    <w:rPr>
      <w:sz w:val="36"/>
      <w:lang w:eastAsia="ar-SA"/>
    </w:rPr>
  </w:style>
  <w:style w:type="character" w:customStyle="1" w:styleId="ab">
    <w:name w:val="Заголовок Знак"/>
    <w:basedOn w:val="a0"/>
    <w:link w:val="aa"/>
    <w:rsid w:val="002E7767"/>
    <w:rPr>
      <w:sz w:val="36"/>
      <w:lang w:eastAsia="ar-SA"/>
    </w:rPr>
  </w:style>
  <w:style w:type="paragraph" w:styleId="ac">
    <w:name w:val="footer"/>
    <w:basedOn w:val="a"/>
    <w:link w:val="ad"/>
    <w:rsid w:val="00C06B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6B3E"/>
    <w:rPr>
      <w:sz w:val="28"/>
    </w:rPr>
  </w:style>
  <w:style w:type="paragraph" w:customStyle="1" w:styleId="Default">
    <w:name w:val="Default"/>
    <w:rsid w:val="000908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95D1-7DC5-4F52-BEF5-83A231F4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Сельское поселение Троицкое</cp:lastModifiedBy>
  <cp:revision>108</cp:revision>
  <cp:lastPrinted>2020-12-03T05:50:00Z</cp:lastPrinted>
  <dcterms:created xsi:type="dcterms:W3CDTF">2016-10-27T09:04:00Z</dcterms:created>
  <dcterms:modified xsi:type="dcterms:W3CDTF">2020-12-14T11:39:00Z</dcterms:modified>
</cp:coreProperties>
</file>